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30777771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>J</w:t>
      </w:r>
      <w:r w:rsidR="000C5F65">
        <w:rPr>
          <w:rFonts w:cstheme="minorHAnsi"/>
          <w:color w:val="7C380A"/>
          <w:sz w:val="36"/>
          <w:szCs w:val="36"/>
        </w:rPr>
        <w:t>ava</w:t>
      </w:r>
      <w:r w:rsidR="008772C0" w:rsidRPr="00C87E5C">
        <w:rPr>
          <w:rFonts w:cstheme="minorHAnsi"/>
          <w:color w:val="7C380A"/>
          <w:sz w:val="36"/>
          <w:szCs w:val="36"/>
        </w:rPr>
        <w:t>S</w:t>
      </w:r>
      <w:r w:rsidR="000C5F65">
        <w:rPr>
          <w:rFonts w:cstheme="minorHAnsi"/>
          <w:color w:val="7C380A"/>
          <w:sz w:val="36"/>
          <w:szCs w:val="36"/>
        </w:rPr>
        <w:t>cript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09C664EB" w:rsidR="005014A9" w:rsidRPr="005014A9" w:rsidRDefault="005014A9" w:rsidP="000C5F65">
      <w:pPr>
        <w:pStyle w:val="Bod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1" w:history="1">
        <w:r w:rsidR="000C5F65" w:rsidRPr="000C5F65">
          <w:rPr>
            <w:rStyle w:val="Hyperlink"/>
          </w:rPr>
          <w:t>https://judge.softuni.org/Contests/5400/JavaScript-Basics-Lab</w:t>
        </w:r>
      </w:hyperlink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686F64C1">
            <wp:extent cx="1590897" cy="543001"/>
            <wp:effectExtent l="19050" t="19050" r="9525" b="28575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 w:rsidP="00E63590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6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Default="00D6266B" w:rsidP="00DA0AA2">
      <w:pPr>
        <w:rPr>
          <w:rFonts w:cstheme="minorHAnsi"/>
        </w:rPr>
      </w:pPr>
      <w:r w:rsidRPr="00D6266B">
        <w:rPr>
          <w:rFonts w:cstheme="minorHAnsi"/>
          <w:noProof/>
          <w:lang w:val="bg-BG"/>
        </w:rPr>
        <w:drawing>
          <wp:inline distT="0" distB="0" distL="0" distR="0" wp14:anchorId="38B40BA3" wp14:editId="1D346131">
            <wp:extent cx="2543530" cy="1267002"/>
            <wp:effectExtent l="12700" t="12700" r="9525" b="1587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DD8A" w14:textId="77777777" w:rsidR="000C5F65" w:rsidRDefault="000C5F65" w:rsidP="00DA0AA2">
      <w:pPr>
        <w:rPr>
          <w:rFonts w:cstheme="minorHAnsi"/>
        </w:rPr>
      </w:pPr>
    </w:p>
    <w:p w14:paraId="3D427C37" w14:textId="77777777" w:rsidR="000C5F65" w:rsidRDefault="000C5F65" w:rsidP="00DA0AA2">
      <w:pPr>
        <w:rPr>
          <w:rFonts w:cstheme="minorHAnsi"/>
        </w:rPr>
      </w:pPr>
    </w:p>
    <w:p w14:paraId="481B68A6" w14:textId="77777777" w:rsidR="000C5F65" w:rsidRDefault="000C5F65" w:rsidP="00DA0AA2">
      <w:pPr>
        <w:rPr>
          <w:rFonts w:cstheme="minorHAnsi"/>
        </w:rPr>
      </w:pPr>
    </w:p>
    <w:p w14:paraId="017EE4D3" w14:textId="77777777" w:rsidR="000C5F65" w:rsidRPr="000C5F65" w:rsidRDefault="000C5F65" w:rsidP="00DA0AA2">
      <w:pPr>
        <w:rPr>
          <w:rFonts w:cstheme="minorHAnsi"/>
        </w:rPr>
      </w:pPr>
    </w:p>
    <w:p w14:paraId="334D7FCA" w14:textId="77777777" w:rsidR="000C5F65" w:rsidRPr="00124264" w:rsidRDefault="000C5F65" w:rsidP="000C5F65">
      <w:pPr>
        <w:pStyle w:val="Heading2"/>
        <w:numPr>
          <w:ilvl w:val="0"/>
          <w:numId w:val="41"/>
        </w:numPr>
        <w:rPr>
          <w:lang w:val="bg-BG"/>
        </w:rPr>
      </w:pPr>
      <w:r w:rsidRPr="00124264">
        <w:lastRenderedPageBreak/>
        <w:t>Sum First and Last Array Elements</w:t>
      </w:r>
    </w:p>
    <w:p w14:paraId="3F2C30FD" w14:textId="77777777" w:rsidR="000C5F65" w:rsidRPr="00124264" w:rsidRDefault="000C5F65" w:rsidP="000C5F65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D603420" w14:textId="77777777" w:rsidR="000C5F65" w:rsidRPr="00124264" w:rsidRDefault="000C5F65" w:rsidP="000C5F65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0C5F65" w:rsidRPr="00124264" w14:paraId="4939CF5D" w14:textId="77777777" w:rsidTr="0037009B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EBC7DC7" w14:textId="77777777" w:rsidR="000C5F65" w:rsidRPr="00124264" w:rsidRDefault="000C5F65" w:rsidP="0037009B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0320013" w14:textId="77777777" w:rsidR="000C5F65" w:rsidRPr="00124264" w:rsidRDefault="000C5F65" w:rsidP="0037009B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0C5F65" w:rsidRPr="00124264" w14:paraId="6CB240A8" w14:textId="77777777" w:rsidTr="0037009B">
        <w:tc>
          <w:tcPr>
            <w:tcW w:w="2852" w:type="dxa"/>
            <w:vAlign w:val="center"/>
          </w:tcPr>
          <w:p w14:paraId="49D5035E" w14:textId="77777777" w:rsidR="000C5F65" w:rsidRPr="000A6E31" w:rsidRDefault="000C5F65" w:rsidP="003700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BEF0C29" w14:textId="77777777" w:rsidR="000C5F65" w:rsidRPr="000A6E31" w:rsidRDefault="000C5F65" w:rsidP="0037009B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0C5F65" w:rsidRPr="00124264" w14:paraId="69C2DAB5" w14:textId="77777777" w:rsidTr="0037009B">
        <w:tc>
          <w:tcPr>
            <w:tcW w:w="2852" w:type="dxa"/>
            <w:vAlign w:val="center"/>
          </w:tcPr>
          <w:p w14:paraId="0D675CFA" w14:textId="77777777" w:rsidR="000C5F65" w:rsidRPr="000A6E31" w:rsidRDefault="000C5F65" w:rsidP="0037009B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5166A488" w14:textId="77777777" w:rsidR="000C5F65" w:rsidRPr="000A6E31" w:rsidRDefault="000C5F65" w:rsidP="0037009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0C5F65" w:rsidRPr="00124264" w14:paraId="566D6EDA" w14:textId="77777777" w:rsidTr="0037009B">
        <w:tc>
          <w:tcPr>
            <w:tcW w:w="2852" w:type="dxa"/>
            <w:vAlign w:val="center"/>
          </w:tcPr>
          <w:p w14:paraId="734D41C5" w14:textId="77777777" w:rsidR="000C5F65" w:rsidRPr="000A6E31" w:rsidRDefault="000C5F65" w:rsidP="0037009B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75E1119B" w14:textId="77777777" w:rsidR="000C5F65" w:rsidRPr="000A6E31" w:rsidRDefault="000C5F65" w:rsidP="0037009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3F4291AA" w14:textId="77777777" w:rsidR="000C5F65" w:rsidRPr="00124264" w:rsidRDefault="000C5F65" w:rsidP="000C5F65">
      <w:pPr>
        <w:pStyle w:val="Heading3"/>
        <w:rPr>
          <w:lang w:val="bg-BG"/>
        </w:rPr>
      </w:pPr>
      <w:r w:rsidRPr="00124264">
        <w:t>Hints</w:t>
      </w:r>
    </w:p>
    <w:p w14:paraId="77DAF2E2" w14:textId="77777777" w:rsidR="000C5F65" w:rsidRPr="00F439E8" w:rsidRDefault="000C5F65" w:rsidP="000C5F65">
      <w:pPr>
        <w:rPr>
          <w:lang w:val="bg-BG"/>
        </w:rPr>
      </w:pPr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25A4B6EC" w14:textId="77777777" w:rsidR="000C5F65" w:rsidRPr="00F439E8" w:rsidRDefault="000C5F65" w:rsidP="000C5F65">
      <w:pPr>
        <w:rPr>
          <w:lang w:val="bg-BG"/>
        </w:rPr>
      </w:pPr>
      <w:r w:rsidRPr="002F0897">
        <w:rPr>
          <w:noProof/>
          <w:lang w:val="bg-BG"/>
        </w:rPr>
        <w:drawing>
          <wp:inline distT="0" distB="0" distL="0" distR="0" wp14:anchorId="3544B915" wp14:editId="287D29FB">
            <wp:extent cx="2896004" cy="905001"/>
            <wp:effectExtent l="19050" t="19050" r="0" b="9525"/>
            <wp:docPr id="75659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993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4816" w14:textId="77777777" w:rsidR="000C5F65" w:rsidRPr="00124264" w:rsidRDefault="000C5F65" w:rsidP="000C5F65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147C515B" w14:textId="77777777" w:rsidR="000C5F65" w:rsidRPr="00124264" w:rsidRDefault="000C5F65" w:rsidP="000C5F65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0049CFFA" w14:textId="77777777" w:rsidR="000C5F65" w:rsidRPr="00124264" w:rsidRDefault="000C5F65" w:rsidP="000C5F65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0C5F65" w:rsidRPr="00124264" w14:paraId="31C82553" w14:textId="77777777" w:rsidTr="0037009B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2ABC5AFA" w14:textId="77777777" w:rsidR="000C5F65" w:rsidRPr="00124264" w:rsidRDefault="000C5F65" w:rsidP="0037009B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FAE24B" w14:textId="77777777" w:rsidR="000C5F65" w:rsidRPr="00124264" w:rsidRDefault="000C5F65" w:rsidP="0037009B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0C5F65" w:rsidRPr="00124264" w14:paraId="2CC43132" w14:textId="77777777" w:rsidTr="0037009B">
        <w:trPr>
          <w:trHeight w:val="356"/>
        </w:trPr>
        <w:tc>
          <w:tcPr>
            <w:tcW w:w="3392" w:type="dxa"/>
            <w:vAlign w:val="center"/>
          </w:tcPr>
          <w:p w14:paraId="664C9EF7" w14:textId="77777777" w:rsidR="000C5F65" w:rsidRPr="005C245A" w:rsidRDefault="000C5F65" w:rsidP="003700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47B6451" w14:textId="77777777" w:rsidR="000C5F65" w:rsidRPr="005C245A" w:rsidRDefault="000C5F65" w:rsidP="0037009B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0C5F65" w:rsidRPr="00124264" w14:paraId="3CF5DB38" w14:textId="77777777" w:rsidTr="0037009B">
        <w:tc>
          <w:tcPr>
            <w:tcW w:w="3392" w:type="dxa"/>
            <w:vAlign w:val="center"/>
          </w:tcPr>
          <w:p w14:paraId="7DA026B9" w14:textId="77777777" w:rsidR="000C5F65" w:rsidRPr="005C245A" w:rsidRDefault="000C5F65" w:rsidP="0037009B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03FA8611" w14:textId="77777777" w:rsidR="000C5F65" w:rsidRPr="005C245A" w:rsidRDefault="000C5F65" w:rsidP="0037009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0C5F65" w:rsidRPr="00124264" w14:paraId="31F545FC" w14:textId="77777777" w:rsidTr="0037009B">
        <w:tc>
          <w:tcPr>
            <w:tcW w:w="3392" w:type="dxa"/>
            <w:vAlign w:val="center"/>
          </w:tcPr>
          <w:p w14:paraId="3EE7D128" w14:textId="77777777" w:rsidR="000C5F65" w:rsidRPr="005C245A" w:rsidRDefault="000C5F65" w:rsidP="0037009B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E4FAEE4" w14:textId="77777777" w:rsidR="000C5F65" w:rsidRPr="005C245A" w:rsidRDefault="000C5F65" w:rsidP="0037009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298A9044" w14:textId="77777777" w:rsidR="000C5F65" w:rsidRPr="00124264" w:rsidRDefault="000C5F65" w:rsidP="000C5F65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43CD51A0" w14:textId="77777777" w:rsidR="000C5F65" w:rsidRPr="00F439E8" w:rsidRDefault="000C5F65" w:rsidP="000C5F65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>
        <w:rPr>
          <w:lang w:eastAsia="bg-BG"/>
        </w:rPr>
        <w:t>.</w:t>
      </w:r>
    </w:p>
    <w:p w14:paraId="36C1478F" w14:textId="77777777" w:rsidR="000C5F65" w:rsidRPr="009473B2" w:rsidRDefault="000C5F65" w:rsidP="000C5F65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64C0435F" wp14:editId="3EE56E66">
            <wp:extent cx="2570847" cy="1131570"/>
            <wp:effectExtent l="19050" t="19050" r="1270" b="0"/>
            <wp:docPr id="202997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30A06" w14:textId="77777777" w:rsidR="000C5F65" w:rsidRPr="00F439E8" w:rsidRDefault="000C5F65" w:rsidP="000C5F65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34045030" w14:textId="77777777" w:rsidR="000C5F65" w:rsidRPr="00F439E8" w:rsidRDefault="000C5F65" w:rsidP="000C5F65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02C92590" wp14:editId="79B2A501">
            <wp:extent cx="3200847" cy="1086002"/>
            <wp:effectExtent l="19050" t="19050" r="0" b="0"/>
            <wp:docPr id="69894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C5F65" w:rsidRPr="00F439E8" w:rsidSect="00857E69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CA3FD" w14:textId="77777777" w:rsidR="00A95B0F" w:rsidRDefault="00A95B0F" w:rsidP="008068A2">
      <w:pPr>
        <w:spacing w:after="0" w:line="240" w:lineRule="auto"/>
      </w:pPr>
      <w:r>
        <w:separator/>
      </w:r>
    </w:p>
  </w:endnote>
  <w:endnote w:type="continuationSeparator" w:id="0">
    <w:p w14:paraId="7E71A166" w14:textId="77777777" w:rsidR="00A95B0F" w:rsidRDefault="00A95B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5913" w14:textId="77777777" w:rsidR="00A95B0F" w:rsidRDefault="00A95B0F" w:rsidP="008068A2">
      <w:pPr>
        <w:spacing w:after="0" w:line="240" w:lineRule="auto"/>
      </w:pPr>
      <w:r>
        <w:separator/>
      </w:r>
    </w:p>
  </w:footnote>
  <w:footnote w:type="continuationSeparator" w:id="0">
    <w:p w14:paraId="00970645" w14:textId="77777777" w:rsidR="00A95B0F" w:rsidRDefault="00A95B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C20"/>
    <w:multiLevelType w:val="hybridMultilevel"/>
    <w:tmpl w:val="235A9B0C"/>
    <w:lvl w:ilvl="0" w:tplc="AA2A96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24E75"/>
    <w:multiLevelType w:val="hybridMultilevel"/>
    <w:tmpl w:val="279E5D0E"/>
    <w:lvl w:ilvl="0" w:tplc="F09C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9612">
    <w:abstractNumId w:val="0"/>
  </w:num>
  <w:num w:numId="2" w16cid:durableId="474570471">
    <w:abstractNumId w:val="47"/>
  </w:num>
  <w:num w:numId="3" w16cid:durableId="688529566">
    <w:abstractNumId w:val="8"/>
  </w:num>
  <w:num w:numId="4" w16cid:durableId="1682704915">
    <w:abstractNumId w:val="29"/>
  </w:num>
  <w:num w:numId="5" w16cid:durableId="866596974">
    <w:abstractNumId w:val="30"/>
  </w:num>
  <w:num w:numId="6" w16cid:durableId="228463807">
    <w:abstractNumId w:val="36"/>
  </w:num>
  <w:num w:numId="7" w16cid:durableId="522481204">
    <w:abstractNumId w:val="3"/>
  </w:num>
  <w:num w:numId="8" w16cid:durableId="1298799695">
    <w:abstractNumId w:val="7"/>
  </w:num>
  <w:num w:numId="9" w16cid:durableId="1697920373">
    <w:abstractNumId w:val="27"/>
  </w:num>
  <w:num w:numId="10" w16cid:durableId="367991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2342">
    <w:abstractNumId w:val="4"/>
  </w:num>
  <w:num w:numId="12" w16cid:durableId="177938439">
    <w:abstractNumId w:val="18"/>
  </w:num>
  <w:num w:numId="13" w16cid:durableId="330527332">
    <w:abstractNumId w:val="1"/>
  </w:num>
  <w:num w:numId="14" w16cid:durableId="623925651">
    <w:abstractNumId w:val="34"/>
  </w:num>
  <w:num w:numId="15" w16cid:durableId="1785999010">
    <w:abstractNumId w:val="9"/>
  </w:num>
  <w:num w:numId="16" w16cid:durableId="871841799">
    <w:abstractNumId w:val="41"/>
  </w:num>
  <w:num w:numId="17" w16cid:durableId="877857764">
    <w:abstractNumId w:val="28"/>
  </w:num>
  <w:num w:numId="18" w16cid:durableId="942609841">
    <w:abstractNumId w:val="46"/>
  </w:num>
  <w:num w:numId="19" w16cid:durableId="1414814033">
    <w:abstractNumId w:val="37"/>
  </w:num>
  <w:num w:numId="20" w16cid:durableId="2073379716">
    <w:abstractNumId w:val="17"/>
  </w:num>
  <w:num w:numId="21" w16cid:durableId="420218525">
    <w:abstractNumId w:val="32"/>
  </w:num>
  <w:num w:numId="22" w16cid:durableId="512188808">
    <w:abstractNumId w:val="11"/>
  </w:num>
  <w:num w:numId="23" w16cid:durableId="60838272">
    <w:abstractNumId w:val="14"/>
  </w:num>
  <w:num w:numId="24" w16cid:durableId="1340308333">
    <w:abstractNumId w:val="2"/>
  </w:num>
  <w:num w:numId="25" w16cid:durableId="661741118">
    <w:abstractNumId w:val="6"/>
  </w:num>
  <w:num w:numId="26" w16cid:durableId="1017851125">
    <w:abstractNumId w:val="15"/>
  </w:num>
  <w:num w:numId="27" w16cid:durableId="888422373">
    <w:abstractNumId w:val="39"/>
  </w:num>
  <w:num w:numId="28" w16cid:durableId="1119688775">
    <w:abstractNumId w:val="16"/>
  </w:num>
  <w:num w:numId="29" w16cid:durableId="267852142">
    <w:abstractNumId w:val="45"/>
  </w:num>
  <w:num w:numId="30" w16cid:durableId="1075084240">
    <w:abstractNumId w:val="20"/>
  </w:num>
  <w:num w:numId="31" w16cid:durableId="1069228580">
    <w:abstractNumId w:val="10"/>
  </w:num>
  <w:num w:numId="32" w16cid:durableId="1404795220">
    <w:abstractNumId w:val="38"/>
  </w:num>
  <w:num w:numId="33" w16cid:durableId="1550148949">
    <w:abstractNumId w:val="42"/>
  </w:num>
  <w:num w:numId="34" w16cid:durableId="1619558237">
    <w:abstractNumId w:val="26"/>
  </w:num>
  <w:num w:numId="35" w16cid:durableId="1192453435">
    <w:abstractNumId w:val="44"/>
  </w:num>
  <w:num w:numId="36" w16cid:durableId="1171456819">
    <w:abstractNumId w:val="5"/>
  </w:num>
  <w:num w:numId="37" w16cid:durableId="1034581011">
    <w:abstractNumId w:val="21"/>
  </w:num>
  <w:num w:numId="38" w16cid:durableId="1617635649">
    <w:abstractNumId w:val="13"/>
  </w:num>
  <w:num w:numId="39" w16cid:durableId="2026521211">
    <w:abstractNumId w:val="31"/>
  </w:num>
  <w:num w:numId="40" w16cid:durableId="708067111">
    <w:abstractNumId w:val="43"/>
  </w:num>
  <w:num w:numId="41" w16cid:durableId="1258904372">
    <w:abstractNumId w:val="24"/>
  </w:num>
  <w:num w:numId="42" w16cid:durableId="1988824543">
    <w:abstractNumId w:val="23"/>
  </w:num>
  <w:num w:numId="43" w16cid:durableId="1267153177">
    <w:abstractNumId w:val="22"/>
  </w:num>
  <w:num w:numId="44" w16cid:durableId="472524908">
    <w:abstractNumId w:val="33"/>
  </w:num>
  <w:num w:numId="45" w16cid:durableId="2017615245">
    <w:abstractNumId w:val="35"/>
  </w:num>
  <w:num w:numId="46" w16cid:durableId="1188056293">
    <w:abstractNumId w:val="40"/>
  </w:num>
  <w:num w:numId="47" w16cid:durableId="773864467">
    <w:abstractNumId w:val="48"/>
  </w:num>
  <w:num w:numId="48" w16cid:durableId="1527601871">
    <w:abstractNumId w:val="4"/>
  </w:num>
  <w:num w:numId="49" w16cid:durableId="1703289520">
    <w:abstractNumId w:val="25"/>
  </w:num>
  <w:num w:numId="50" w16cid:durableId="2045515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C5F65"/>
    <w:rsid w:val="000D2773"/>
    <w:rsid w:val="00103906"/>
    <w:rsid w:val="001275B9"/>
    <w:rsid w:val="00142C75"/>
    <w:rsid w:val="001430D9"/>
    <w:rsid w:val="001449E8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946E2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95B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22E0B"/>
    <w:rsid w:val="00D3404A"/>
    <w:rsid w:val="00D36E33"/>
    <w:rsid w:val="00D37507"/>
    <w:rsid w:val="00D4354E"/>
    <w:rsid w:val="00D43F69"/>
    <w:rsid w:val="00D50F79"/>
    <w:rsid w:val="00D565AD"/>
    <w:rsid w:val="00D61140"/>
    <w:rsid w:val="00D6266B"/>
    <w:rsid w:val="00D73957"/>
    <w:rsid w:val="00D807D0"/>
    <w:rsid w:val="00D8395C"/>
    <w:rsid w:val="00D910AA"/>
    <w:rsid w:val="00D91CC2"/>
    <w:rsid w:val="00DA028F"/>
    <w:rsid w:val="00DA0AA2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Circle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5400/JavaScript-Basics-La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20.png"/><Relationship Id="rId41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85</cp:revision>
  <cp:lastPrinted>2023-05-04T06:08:00Z</cp:lastPrinted>
  <dcterms:created xsi:type="dcterms:W3CDTF">2019-11-12T12:29:00Z</dcterms:created>
  <dcterms:modified xsi:type="dcterms:W3CDTF">2024-11-27T16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